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FF" w:rsidRPr="00E552B9" w:rsidRDefault="008D5F89" w:rsidP="00342030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552B9">
        <w:rPr>
          <w:rFonts w:ascii="Times New Roman" w:hAnsi="Times New Roman" w:cs="Times New Roman"/>
          <w:sz w:val="24"/>
          <w:szCs w:val="24"/>
        </w:rPr>
        <w:t xml:space="preserve">Дизайн </w:t>
      </w:r>
      <w:r w:rsidR="0015264B">
        <w:rPr>
          <w:rFonts w:ascii="Times New Roman" w:hAnsi="Times New Roman" w:cs="Times New Roman"/>
          <w:sz w:val="24"/>
          <w:szCs w:val="24"/>
        </w:rPr>
        <w:t>завершенного</w:t>
      </w:r>
      <w:r w:rsidR="00357969">
        <w:rPr>
          <w:rFonts w:ascii="Times New Roman" w:hAnsi="Times New Roman" w:cs="Times New Roman"/>
          <w:sz w:val="24"/>
          <w:szCs w:val="24"/>
        </w:rPr>
        <w:t xml:space="preserve"> </w:t>
      </w:r>
      <w:r w:rsidR="00B72ED0">
        <w:rPr>
          <w:rFonts w:ascii="Times New Roman" w:hAnsi="Times New Roman" w:cs="Times New Roman"/>
          <w:sz w:val="24"/>
          <w:szCs w:val="24"/>
        </w:rPr>
        <w:t>диссертационного исследования</w:t>
      </w:r>
    </w:p>
    <w:p w:rsidR="00357969" w:rsidRPr="00357969" w:rsidRDefault="00F80E55" w:rsidP="0035796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552B9">
        <w:rPr>
          <w:rFonts w:ascii="Times New Roman" w:hAnsi="Times New Roman" w:cs="Times New Roman"/>
          <w:sz w:val="24"/>
          <w:szCs w:val="24"/>
        </w:rPr>
        <w:t>«</w:t>
      </w:r>
      <w:r w:rsidR="00357969" w:rsidRPr="00357969">
        <w:rPr>
          <w:rFonts w:ascii="Times New Roman" w:hAnsi="Times New Roman" w:cs="Times New Roman"/>
          <w:i/>
          <w:sz w:val="24"/>
          <w:szCs w:val="24"/>
        </w:rPr>
        <w:t>Тема</w:t>
      </w:r>
      <w:r w:rsidRPr="00E552B9">
        <w:rPr>
          <w:rFonts w:ascii="Times New Roman" w:hAnsi="Times New Roman" w:cs="Times New Roman"/>
          <w:sz w:val="24"/>
          <w:szCs w:val="24"/>
        </w:rPr>
        <w:t xml:space="preserve">» </w:t>
      </w:r>
      <w:r w:rsidR="00357969" w:rsidRPr="00357969">
        <w:rPr>
          <w:rFonts w:ascii="Times New Roman" w:hAnsi="Times New Roman" w:cs="Times New Roman"/>
          <w:sz w:val="24"/>
        </w:rPr>
        <w:t xml:space="preserve">на соискание ученой степени </w:t>
      </w:r>
      <w:r w:rsidR="00357969" w:rsidRPr="00357969">
        <w:rPr>
          <w:rFonts w:ascii="Times New Roman" w:hAnsi="Times New Roman" w:cs="Times New Roman"/>
          <w:i/>
          <w:sz w:val="24"/>
        </w:rPr>
        <w:t>кандидата</w:t>
      </w:r>
      <w:r w:rsidR="00357969" w:rsidRPr="00357969">
        <w:rPr>
          <w:rFonts w:ascii="Times New Roman" w:hAnsi="Times New Roman" w:cs="Times New Roman"/>
          <w:i/>
          <w:sz w:val="24"/>
        </w:rPr>
        <w:t>/доктора</w:t>
      </w:r>
      <w:r w:rsidR="00357969" w:rsidRPr="00357969">
        <w:rPr>
          <w:rFonts w:ascii="Times New Roman" w:hAnsi="Times New Roman" w:cs="Times New Roman"/>
          <w:sz w:val="24"/>
        </w:rPr>
        <w:t xml:space="preserve"> </w:t>
      </w:r>
      <w:r w:rsidR="00B72ED0" w:rsidRPr="00B72ED0">
        <w:rPr>
          <w:rFonts w:ascii="Times New Roman" w:hAnsi="Times New Roman" w:cs="Times New Roman"/>
          <w:i/>
          <w:sz w:val="24"/>
        </w:rPr>
        <w:t>медицинских/биологических</w:t>
      </w:r>
      <w:r w:rsidR="00357969" w:rsidRPr="00357969">
        <w:rPr>
          <w:rFonts w:ascii="Times New Roman" w:hAnsi="Times New Roman" w:cs="Times New Roman"/>
          <w:sz w:val="24"/>
        </w:rPr>
        <w:t xml:space="preserve"> наук</w:t>
      </w:r>
      <w:r w:rsidR="004C0E94">
        <w:rPr>
          <w:rFonts w:ascii="Times New Roman" w:hAnsi="Times New Roman" w:cs="Times New Roman"/>
          <w:sz w:val="24"/>
        </w:rPr>
        <w:t xml:space="preserve"> </w:t>
      </w:r>
      <w:r w:rsidR="00357969" w:rsidRPr="00357969">
        <w:rPr>
          <w:rFonts w:ascii="Times New Roman" w:hAnsi="Times New Roman" w:cs="Times New Roman"/>
          <w:sz w:val="24"/>
        </w:rPr>
        <w:t xml:space="preserve">по специальности: </w:t>
      </w:r>
      <w:r w:rsidR="00357969">
        <w:rPr>
          <w:rFonts w:ascii="Times New Roman" w:hAnsi="Times New Roman" w:cs="Times New Roman"/>
          <w:sz w:val="24"/>
        </w:rPr>
        <w:t>3.3.</w:t>
      </w:r>
      <w:r w:rsidR="00357969" w:rsidRPr="00357969">
        <w:rPr>
          <w:rFonts w:ascii="Times New Roman" w:hAnsi="Times New Roman" w:cs="Times New Roman"/>
          <w:sz w:val="24"/>
        </w:rPr>
        <w:t>3 -патологическая физиология.</w:t>
      </w:r>
    </w:p>
    <w:p w:rsidR="00F80E55" w:rsidRDefault="00F80E55" w:rsidP="00357969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E552B9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357969">
        <w:rPr>
          <w:rFonts w:ascii="Times New Roman" w:hAnsi="Times New Roman" w:cs="Times New Roman"/>
          <w:sz w:val="24"/>
          <w:szCs w:val="24"/>
        </w:rPr>
        <w:t>ФИО</w:t>
      </w:r>
      <w:proofErr w:type="gramStart"/>
      <w:r w:rsidR="003579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57969">
        <w:rPr>
          <w:rFonts w:ascii="Times New Roman" w:hAnsi="Times New Roman" w:cs="Times New Roman"/>
          <w:sz w:val="24"/>
          <w:szCs w:val="24"/>
        </w:rPr>
        <w:t xml:space="preserve"> Место, должность работы.</w:t>
      </w:r>
    </w:p>
    <w:p w:rsidR="00357969" w:rsidRDefault="00357969" w:rsidP="00357969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Pr="00E552B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ФИО. </w:t>
      </w:r>
      <w:r>
        <w:rPr>
          <w:rFonts w:ascii="Times New Roman" w:hAnsi="Times New Roman" w:cs="Times New Roman"/>
          <w:sz w:val="24"/>
          <w:szCs w:val="24"/>
        </w:rPr>
        <w:t>Место, должность работы.</w:t>
      </w:r>
    </w:p>
    <w:p w:rsidR="00357969" w:rsidRPr="00E552B9" w:rsidRDefault="00357969" w:rsidP="00357969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F80E55" w:rsidRDefault="00357969" w:rsidP="0034203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ктуальность.</w:t>
      </w:r>
    </w:p>
    <w:p w:rsidR="00357969" w:rsidRDefault="00357969" w:rsidP="0034203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ель и задачи.</w:t>
      </w:r>
    </w:p>
    <w:p w:rsidR="00357969" w:rsidRDefault="00357969" w:rsidP="0034203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атериалы и методы исследования</w:t>
      </w:r>
      <w:r w:rsidR="0015264B">
        <w:rPr>
          <w:rFonts w:ascii="Times New Roman" w:hAnsi="Times New Roman" w:cs="Times New Roman"/>
          <w:sz w:val="24"/>
          <w:szCs w:val="24"/>
        </w:rPr>
        <w:t>.</w:t>
      </w:r>
    </w:p>
    <w:p w:rsidR="00357969" w:rsidRDefault="00357969" w:rsidP="0034203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5264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зультаты.</w:t>
      </w:r>
    </w:p>
    <w:p w:rsidR="0015264B" w:rsidRDefault="0015264B" w:rsidP="0034203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Выводы.</w:t>
      </w:r>
    </w:p>
    <w:sectPr w:rsidR="0015264B" w:rsidSect="00A048A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CE" w:rsidRDefault="00AE58CE" w:rsidP="00A21E8C">
      <w:pPr>
        <w:spacing w:after="0" w:line="240" w:lineRule="auto"/>
      </w:pPr>
      <w:r>
        <w:separator/>
      </w:r>
    </w:p>
  </w:endnote>
  <w:endnote w:type="continuationSeparator" w:id="0">
    <w:p w:rsidR="00AE58CE" w:rsidRDefault="00AE58CE" w:rsidP="00A2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440713"/>
      <w:docPartObj>
        <w:docPartGallery w:val="Page Numbers (Bottom of Page)"/>
        <w:docPartUnique/>
      </w:docPartObj>
    </w:sdtPr>
    <w:sdtEndPr/>
    <w:sdtContent>
      <w:p w:rsidR="006F6E5C" w:rsidRDefault="00AD4C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6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6E5C" w:rsidRDefault="006F6E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CE" w:rsidRDefault="00AE58CE" w:rsidP="00A21E8C">
      <w:pPr>
        <w:spacing w:after="0" w:line="240" w:lineRule="auto"/>
      </w:pPr>
      <w:r>
        <w:separator/>
      </w:r>
    </w:p>
  </w:footnote>
  <w:footnote w:type="continuationSeparator" w:id="0">
    <w:p w:rsidR="00AE58CE" w:rsidRDefault="00AE58CE" w:rsidP="00A2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746D"/>
    <w:multiLevelType w:val="hybridMultilevel"/>
    <w:tmpl w:val="EBA4A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9182A"/>
    <w:multiLevelType w:val="hybridMultilevel"/>
    <w:tmpl w:val="D8249082"/>
    <w:lvl w:ilvl="0" w:tplc="8DBCC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E25CC5"/>
    <w:multiLevelType w:val="hybridMultilevel"/>
    <w:tmpl w:val="9756615A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3E21C8"/>
    <w:multiLevelType w:val="hybridMultilevel"/>
    <w:tmpl w:val="83DE3B84"/>
    <w:lvl w:ilvl="0" w:tplc="0AD83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613D22"/>
    <w:multiLevelType w:val="hybridMultilevel"/>
    <w:tmpl w:val="FCE0D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51"/>
    <w:rsid w:val="00005299"/>
    <w:rsid w:val="0015264B"/>
    <w:rsid w:val="0016135C"/>
    <w:rsid w:val="001A5260"/>
    <w:rsid w:val="001C329D"/>
    <w:rsid w:val="00254AB9"/>
    <w:rsid w:val="002A19CC"/>
    <w:rsid w:val="00320A61"/>
    <w:rsid w:val="003408E8"/>
    <w:rsid w:val="00342030"/>
    <w:rsid w:val="003506ED"/>
    <w:rsid w:val="003517A4"/>
    <w:rsid w:val="00357969"/>
    <w:rsid w:val="003B0735"/>
    <w:rsid w:val="004607F8"/>
    <w:rsid w:val="00482450"/>
    <w:rsid w:val="004C0E94"/>
    <w:rsid w:val="00523AE5"/>
    <w:rsid w:val="005822F9"/>
    <w:rsid w:val="00586075"/>
    <w:rsid w:val="00586301"/>
    <w:rsid w:val="005A3BDD"/>
    <w:rsid w:val="005B3EF9"/>
    <w:rsid w:val="005C607D"/>
    <w:rsid w:val="005E4ED9"/>
    <w:rsid w:val="006E49FF"/>
    <w:rsid w:val="006F6E5C"/>
    <w:rsid w:val="00727BD3"/>
    <w:rsid w:val="007D2C74"/>
    <w:rsid w:val="007F151E"/>
    <w:rsid w:val="00807C2C"/>
    <w:rsid w:val="008624E0"/>
    <w:rsid w:val="00875386"/>
    <w:rsid w:val="008A13BD"/>
    <w:rsid w:val="008D5F89"/>
    <w:rsid w:val="00994CAA"/>
    <w:rsid w:val="00A048AA"/>
    <w:rsid w:val="00A11B84"/>
    <w:rsid w:val="00A21E8C"/>
    <w:rsid w:val="00A4550F"/>
    <w:rsid w:val="00A66623"/>
    <w:rsid w:val="00AC7C51"/>
    <w:rsid w:val="00AD4C4A"/>
    <w:rsid w:val="00AE58CE"/>
    <w:rsid w:val="00B27731"/>
    <w:rsid w:val="00B462A5"/>
    <w:rsid w:val="00B72ED0"/>
    <w:rsid w:val="00BB4C1C"/>
    <w:rsid w:val="00BF7AC5"/>
    <w:rsid w:val="00C0685A"/>
    <w:rsid w:val="00C2760F"/>
    <w:rsid w:val="00C35714"/>
    <w:rsid w:val="00C4061B"/>
    <w:rsid w:val="00C666FC"/>
    <w:rsid w:val="00C815C1"/>
    <w:rsid w:val="00C94ED7"/>
    <w:rsid w:val="00D66927"/>
    <w:rsid w:val="00DB23A8"/>
    <w:rsid w:val="00DE5194"/>
    <w:rsid w:val="00E34F2D"/>
    <w:rsid w:val="00E552B9"/>
    <w:rsid w:val="00EC3330"/>
    <w:rsid w:val="00ED5D75"/>
    <w:rsid w:val="00F06307"/>
    <w:rsid w:val="00F07CCB"/>
    <w:rsid w:val="00F2556A"/>
    <w:rsid w:val="00F80E55"/>
    <w:rsid w:val="00FB7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2C74"/>
    <w:pPr>
      <w:keepNext/>
      <w:keepLines/>
      <w:spacing w:before="200" w:after="0" w:line="360" w:lineRule="auto"/>
      <w:outlineLvl w:val="2"/>
    </w:pPr>
    <w:rPr>
      <w:rFonts w:ascii="Cambria" w:eastAsia="MS Gothic" w:hAnsi="Cambria" w:cs="Times New Roman"/>
      <w:b/>
      <w:bCs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3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49FF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D2C74"/>
    <w:rPr>
      <w:rFonts w:ascii="Cambria" w:eastAsia="MS Gothic" w:hAnsi="Cambria" w:cs="Times New Roman"/>
      <w:b/>
      <w:bCs/>
      <w:color w:val="4F81BD"/>
      <w:sz w:val="24"/>
    </w:rPr>
  </w:style>
  <w:style w:type="character" w:styleId="a6">
    <w:name w:val="Hyperlink"/>
    <w:uiPriority w:val="99"/>
    <w:unhideWhenUsed/>
    <w:rsid w:val="007D2C7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D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7D2C7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B4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A21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1E8C"/>
  </w:style>
  <w:style w:type="paragraph" w:styleId="ab">
    <w:name w:val="footer"/>
    <w:basedOn w:val="a"/>
    <w:link w:val="ac"/>
    <w:uiPriority w:val="99"/>
    <w:unhideWhenUsed/>
    <w:rsid w:val="00A21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1E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2C74"/>
    <w:pPr>
      <w:keepNext/>
      <w:keepLines/>
      <w:spacing w:before="200" w:after="0" w:line="360" w:lineRule="auto"/>
      <w:outlineLvl w:val="2"/>
    </w:pPr>
    <w:rPr>
      <w:rFonts w:ascii="Cambria" w:eastAsia="MS Gothic" w:hAnsi="Cambria" w:cs="Times New Roman"/>
      <w:b/>
      <w:bCs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3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49FF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D2C74"/>
    <w:rPr>
      <w:rFonts w:ascii="Cambria" w:eastAsia="MS Gothic" w:hAnsi="Cambria" w:cs="Times New Roman"/>
      <w:b/>
      <w:bCs/>
      <w:color w:val="4F81BD"/>
      <w:sz w:val="24"/>
    </w:rPr>
  </w:style>
  <w:style w:type="character" w:styleId="a6">
    <w:name w:val="Hyperlink"/>
    <w:uiPriority w:val="99"/>
    <w:unhideWhenUsed/>
    <w:rsid w:val="007D2C7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D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7D2C7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B4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A21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1E8C"/>
  </w:style>
  <w:style w:type="paragraph" w:styleId="ab">
    <w:name w:val="footer"/>
    <w:basedOn w:val="a"/>
    <w:link w:val="ac"/>
    <w:uiPriority w:val="99"/>
    <w:unhideWhenUsed/>
    <w:rsid w:val="00A21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1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AC0F-3342-426B-9234-E14E2ADF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Константин</cp:lastModifiedBy>
  <cp:revision>2</cp:revision>
  <cp:lastPrinted>2012-04-27T07:40:00Z</cp:lastPrinted>
  <dcterms:created xsi:type="dcterms:W3CDTF">2021-11-15T07:50:00Z</dcterms:created>
  <dcterms:modified xsi:type="dcterms:W3CDTF">2021-11-15T07:50:00Z</dcterms:modified>
</cp:coreProperties>
</file>